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9378" w:type="dxa"/>
        <w:jc w:val="center"/>
        <w:tblLayout w:type="fixed"/>
        <w:tblLook w:val="01E0" w:firstRow="1" w:lastRow="1" w:firstColumn="1" w:lastColumn="1" w:noHBand="0" w:noVBand="0"/>
      </w:tblPr>
      <w:tblGrid>
        <w:gridCol w:w="9378"/>
      </w:tblGrid>
      <w:tr w:rsidR="00DA45B2" w:rsidRPr="00D845B3" w14:paraId="2EB23C87" w14:textId="77777777" w:rsidTr="0083766F">
        <w:trPr>
          <w:trHeight w:val="958"/>
          <w:jc w:val="center"/>
        </w:trPr>
        <w:tc>
          <w:tcPr>
            <w:tcW w:w="9378" w:type="dxa"/>
          </w:tcPr>
          <w:p w14:paraId="35DB0742" w14:textId="77777777" w:rsidR="00DA45B2" w:rsidRPr="00D845B3" w:rsidRDefault="00DA45B2" w:rsidP="0083766F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5ACAECF" wp14:editId="3CBB169D">
                  <wp:extent cx="885825" cy="1009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5B2" w:rsidRPr="00D845B3" w14:paraId="63652FE7" w14:textId="77777777" w:rsidTr="0083766F">
        <w:trPr>
          <w:trHeight w:val="321"/>
          <w:jc w:val="center"/>
        </w:trPr>
        <w:tc>
          <w:tcPr>
            <w:tcW w:w="9378" w:type="dxa"/>
          </w:tcPr>
          <w:p w14:paraId="06C8E0D0" w14:textId="77777777" w:rsidR="00DA45B2" w:rsidRPr="00D845B3" w:rsidRDefault="00DA45B2" w:rsidP="0083766F">
            <w:pPr>
              <w:spacing w:line="301" w:lineRule="exact"/>
              <w:ind w:left="517" w:right="748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ИНОБРНАУКИ РОССИИ</w:t>
            </w:r>
          </w:p>
        </w:tc>
      </w:tr>
      <w:tr w:rsidR="00DA45B2" w:rsidRPr="00D845B3" w14:paraId="336DFDD6" w14:textId="77777777" w:rsidTr="0083766F">
        <w:trPr>
          <w:trHeight w:val="838"/>
          <w:jc w:val="center"/>
        </w:trPr>
        <w:tc>
          <w:tcPr>
            <w:tcW w:w="9378" w:type="dxa"/>
            <w:tcBorders>
              <w:bottom w:val="double" w:sz="12" w:space="0" w:color="auto"/>
            </w:tcBorders>
            <w:vAlign w:val="center"/>
          </w:tcPr>
          <w:p w14:paraId="3BEB8E6E" w14:textId="77777777" w:rsidR="00DA45B2" w:rsidRPr="00D845B3" w:rsidRDefault="00DA45B2" w:rsidP="0083766F">
            <w:pPr>
              <w:ind w:left="517" w:right="75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56C3DFCF" w14:textId="77777777" w:rsidR="00DA45B2" w:rsidRPr="00D845B3" w:rsidRDefault="00DA45B2" w:rsidP="0083766F">
            <w:pPr>
              <w:tabs>
                <w:tab w:val="center" w:pos="4338"/>
                <w:tab w:val="right" w:pos="8676"/>
              </w:tabs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«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Российский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технологический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университет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- МИРЭА»</w:t>
            </w:r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br/>
            </w:r>
          </w:p>
        </w:tc>
      </w:tr>
      <w:tr w:rsidR="00DA45B2" w:rsidRPr="00D845B3" w14:paraId="7E7DDE28" w14:textId="77777777" w:rsidTr="0083766F">
        <w:trPr>
          <w:trHeight w:val="667"/>
          <w:jc w:val="center"/>
        </w:trPr>
        <w:tc>
          <w:tcPr>
            <w:tcW w:w="9378" w:type="dxa"/>
            <w:tcBorders>
              <w:top w:val="double" w:sz="12" w:space="0" w:color="auto"/>
            </w:tcBorders>
            <w:vAlign w:val="center"/>
          </w:tcPr>
          <w:p w14:paraId="1DAFDB54" w14:textId="77777777" w:rsidR="00DA45B2" w:rsidRPr="00D845B3" w:rsidRDefault="00DA45B2" w:rsidP="0083766F">
            <w:pPr>
              <w:ind w:left="517" w:right="75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b/>
                <w:sz w:val="36"/>
                <w:lang w:eastAsia="ru-RU" w:bidi="ru-RU"/>
              </w:rPr>
              <w:t>РТУ МИРЭА</w:t>
            </w:r>
          </w:p>
        </w:tc>
      </w:tr>
    </w:tbl>
    <w:p w14:paraId="3DC0B106" w14:textId="77777777" w:rsidR="00DA45B2" w:rsidRPr="00D845B3" w:rsidRDefault="00DA45B2" w:rsidP="00DA45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  <w:r w:rsidRPr="00D845B3">
        <w:rPr>
          <w:rFonts w:ascii="Times New Roman" w:eastAsia="Calibri" w:hAnsi="Times New Roman" w:cs="Times New Roman"/>
          <w:sz w:val="28"/>
          <w:szCs w:val="40"/>
        </w:rPr>
        <w:t>Институт информационных технологий (ИИТ)</w:t>
      </w:r>
      <w:r w:rsidRPr="00D845B3">
        <w:rPr>
          <w:rFonts w:ascii="Times New Roman" w:eastAsia="Calibri" w:hAnsi="Times New Roman" w:cs="Times New Roman"/>
          <w:b/>
          <w:sz w:val="28"/>
          <w:szCs w:val="40"/>
        </w:rPr>
        <w:br/>
      </w:r>
      <w:r w:rsidRPr="00D845B3">
        <w:rPr>
          <w:rFonts w:ascii="Times New Roman" w:eastAsia="Calibri" w:hAnsi="Times New Roman" w:cs="Times New Roman"/>
          <w:sz w:val="28"/>
          <w:szCs w:val="40"/>
        </w:rPr>
        <w:t xml:space="preserve">Кафедра </w:t>
      </w:r>
      <w:r w:rsidR="0057526D">
        <w:rPr>
          <w:rFonts w:ascii="Times New Roman" w:eastAsia="Calibri" w:hAnsi="Times New Roman" w:cs="Times New Roman"/>
          <w:sz w:val="28"/>
          <w:szCs w:val="40"/>
        </w:rPr>
        <w:t>вычислительной техники</w:t>
      </w:r>
      <w:r w:rsidRPr="00D845B3">
        <w:rPr>
          <w:rFonts w:ascii="Times New Roman" w:eastAsia="Calibri" w:hAnsi="Times New Roman" w:cs="Times New Roman"/>
          <w:sz w:val="28"/>
          <w:szCs w:val="40"/>
        </w:rPr>
        <w:t xml:space="preserve"> (</w:t>
      </w:r>
      <w:r w:rsidR="0057526D">
        <w:rPr>
          <w:rFonts w:ascii="Times New Roman" w:eastAsia="Calibri" w:hAnsi="Times New Roman" w:cs="Times New Roman"/>
          <w:sz w:val="28"/>
          <w:szCs w:val="40"/>
        </w:rPr>
        <w:t>ВТ</w:t>
      </w:r>
      <w:r w:rsidRPr="00D845B3">
        <w:rPr>
          <w:rFonts w:ascii="Times New Roman" w:eastAsia="Calibri" w:hAnsi="Times New Roman" w:cs="Times New Roman"/>
          <w:sz w:val="28"/>
          <w:szCs w:val="40"/>
        </w:rPr>
        <w:t>)</w:t>
      </w:r>
    </w:p>
    <w:p w14:paraId="2453FCD6" w14:textId="77777777" w:rsidR="00DA45B2" w:rsidRPr="00D845B3" w:rsidRDefault="00DA45B2" w:rsidP="00DA45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517666C" w14:textId="58C56BF6" w:rsidR="00DA45B2" w:rsidRPr="00704D12" w:rsidRDefault="00DA45B2" w:rsidP="00DA45B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845B3">
        <w:rPr>
          <w:rFonts w:ascii="Times New Roman" w:eastAsia="Calibri" w:hAnsi="Times New Roman" w:cs="Times New Roman"/>
          <w:b/>
          <w:sz w:val="40"/>
          <w:szCs w:val="40"/>
        </w:rPr>
        <w:t xml:space="preserve">ОТЧЕТ ПО </w:t>
      </w:r>
      <w:r w:rsidR="00501DFB">
        <w:rPr>
          <w:rFonts w:ascii="Times New Roman" w:eastAsia="Calibri" w:hAnsi="Times New Roman" w:cs="Times New Roman"/>
          <w:b/>
          <w:sz w:val="40"/>
          <w:szCs w:val="40"/>
        </w:rPr>
        <w:t xml:space="preserve">ПРАКТИЧЕСКОЙ </w:t>
      </w:r>
      <w:r w:rsidR="0083766F">
        <w:rPr>
          <w:rFonts w:ascii="Times New Roman" w:eastAsia="Calibri" w:hAnsi="Times New Roman" w:cs="Times New Roman"/>
          <w:b/>
          <w:sz w:val="40"/>
          <w:szCs w:val="40"/>
        </w:rPr>
        <w:t>РАБОТ</w:t>
      </w:r>
      <w:r w:rsidR="00501DFB">
        <w:rPr>
          <w:rFonts w:ascii="Times New Roman" w:eastAsia="Calibri" w:hAnsi="Times New Roman" w:cs="Times New Roman"/>
          <w:b/>
          <w:sz w:val="40"/>
          <w:szCs w:val="40"/>
        </w:rPr>
        <w:t xml:space="preserve">Е </w:t>
      </w:r>
      <w:r w:rsidRPr="00D845B3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99407C">
        <w:rPr>
          <w:rFonts w:ascii="Times New Roman" w:eastAsia="Calibri" w:hAnsi="Times New Roman" w:cs="Times New Roman"/>
          <w:b/>
          <w:sz w:val="40"/>
          <w:szCs w:val="40"/>
        </w:rPr>
        <w:t>3</w:t>
      </w:r>
    </w:p>
    <w:p w14:paraId="2DC11E6B" w14:textId="77777777" w:rsidR="00DA45B2" w:rsidRPr="00D845B3" w:rsidRDefault="00DA45B2" w:rsidP="00DA45B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5B3">
        <w:rPr>
          <w:rFonts w:ascii="Times New Roman" w:eastAsia="Calibri" w:hAnsi="Times New Roman" w:cs="Times New Roman"/>
          <w:b/>
          <w:sz w:val="28"/>
          <w:szCs w:val="28"/>
        </w:rPr>
        <w:t>по дисциплине</w:t>
      </w:r>
    </w:p>
    <w:p w14:paraId="64B8B8E6" w14:textId="5F00D43C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  <w:u w:val="single"/>
        </w:rPr>
      </w:pPr>
      <w:r w:rsidRPr="00D845B3">
        <w:rPr>
          <w:rFonts w:ascii="Times New Roman" w:eastAsia="Calibri" w:hAnsi="Times New Roman" w:cs="Times New Roman"/>
          <w:sz w:val="32"/>
          <w:szCs w:val="36"/>
          <w:u w:val="single"/>
        </w:rPr>
        <w:t>«</w:t>
      </w:r>
      <w:r w:rsidR="00501DFB" w:rsidRPr="00501DFB">
        <w:rPr>
          <w:rFonts w:ascii="Times New Roman" w:eastAsia="Calibri" w:hAnsi="Times New Roman" w:cs="Times New Roman"/>
          <w:sz w:val="32"/>
          <w:szCs w:val="36"/>
          <w:u w:val="single"/>
        </w:rPr>
        <w:t>Инструментальное программное обеспечение разработки и проектирования информационных систем</w:t>
      </w:r>
      <w:r w:rsidRPr="00D845B3">
        <w:rPr>
          <w:rFonts w:ascii="Times New Roman" w:eastAsia="Calibri" w:hAnsi="Times New Roman" w:cs="Times New Roman"/>
          <w:sz w:val="32"/>
          <w:szCs w:val="36"/>
          <w:u w:val="single"/>
        </w:rPr>
        <w:t>»</w:t>
      </w:r>
    </w:p>
    <w:p w14:paraId="1D9A3B14" w14:textId="77777777" w:rsidR="00DA45B2" w:rsidRPr="00D845B3" w:rsidRDefault="00DA45B2" w:rsidP="00DA45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66216F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D4790" w14:textId="3DDAEFA4" w:rsidR="00DA45B2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84B5C" w14:textId="0BDFC7AA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B83ED" w14:textId="2600D34C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B6C6EE" w14:textId="66FA5467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4D93F" w14:textId="7F8F19F4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E39E34" w14:textId="4A38EE68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EEA7F" w14:textId="0E16AE08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76D7D" w14:textId="77777777" w:rsidR="00501DFB" w:rsidRPr="00D845B3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F278B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группы </w:t>
      </w:r>
      <w:r w:rsidRPr="00D845B3">
        <w:rPr>
          <w:rFonts w:ascii="Times New Roman" w:eastAsia="Calibri" w:hAnsi="Times New Roman" w:cs="Times New Roman"/>
          <w:sz w:val="28"/>
          <w:szCs w:val="28"/>
          <w:u w:val="single"/>
        </w:rPr>
        <w:t>ИКМО-01-20</w:t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  <w:u w:val="single"/>
        </w:rPr>
        <w:t>Баранецкий Д.А.</w:t>
      </w:r>
    </w:p>
    <w:p w14:paraId="33ACE8B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Фамилия И.О.</w:t>
      </w:r>
    </w:p>
    <w:p w14:paraId="0B67CF68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C7AFC" w14:textId="489D03BD" w:rsidR="00DA45B2" w:rsidRPr="00D845B3" w:rsidRDefault="00102705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л</w:t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Куликов</w:t>
      </w:r>
      <w:r w:rsidR="00DA45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DA45B2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DA45B2" w:rsidRPr="00D845B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3056E3D9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Фамилия И.О.</w:t>
      </w:r>
    </w:p>
    <w:p w14:paraId="106FCE8E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53E57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6014F" w14:textId="42298B04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4"/>
          <w:szCs w:val="24"/>
        </w:rPr>
        <w:t>Работы выполнены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«_</w:t>
      </w:r>
      <w:proofErr w:type="gramStart"/>
      <w:r w:rsidRPr="00D845B3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D845B3">
        <w:rPr>
          <w:rFonts w:ascii="Times New Roman" w:eastAsia="Calibri" w:hAnsi="Times New Roman" w:cs="Times New Roman"/>
          <w:sz w:val="24"/>
          <w:szCs w:val="24"/>
        </w:rPr>
        <w:t>______202</w:t>
      </w:r>
      <w:r w:rsidR="00501DFB">
        <w:rPr>
          <w:rFonts w:ascii="Times New Roman" w:eastAsia="Calibri" w:hAnsi="Times New Roman" w:cs="Times New Roman"/>
          <w:sz w:val="24"/>
          <w:szCs w:val="24"/>
        </w:rPr>
        <w:t>1</w:t>
      </w:r>
      <w:r w:rsidRPr="00D845B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7ABD04B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(подпись студента)</w:t>
      </w:r>
    </w:p>
    <w:p w14:paraId="406A0811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C44121" w14:textId="40A90029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4"/>
          <w:szCs w:val="24"/>
        </w:rPr>
        <w:t>«Зачтено»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«_</w:t>
      </w:r>
      <w:proofErr w:type="gramStart"/>
      <w:r w:rsidRPr="00D845B3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D845B3">
        <w:rPr>
          <w:rFonts w:ascii="Times New Roman" w:eastAsia="Calibri" w:hAnsi="Times New Roman" w:cs="Times New Roman"/>
          <w:sz w:val="24"/>
          <w:szCs w:val="24"/>
        </w:rPr>
        <w:t>______202</w:t>
      </w:r>
      <w:r w:rsidR="00501DFB">
        <w:rPr>
          <w:rFonts w:ascii="Times New Roman" w:eastAsia="Calibri" w:hAnsi="Times New Roman" w:cs="Times New Roman"/>
          <w:sz w:val="24"/>
          <w:szCs w:val="24"/>
        </w:rPr>
        <w:t>1</w:t>
      </w:r>
      <w:r w:rsidRPr="00D845B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0A03575F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(подпись руководителя)</w:t>
      </w:r>
    </w:p>
    <w:p w14:paraId="3D3B9CD2" w14:textId="77777777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FBFECE" w14:textId="647E9E9C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>Москва, 202</w:t>
      </w:r>
      <w:r w:rsidR="00C63899">
        <w:rPr>
          <w:rFonts w:ascii="Times New Roman" w:eastAsia="Calibri" w:hAnsi="Times New Roman" w:cs="Times New Roman"/>
          <w:sz w:val="28"/>
          <w:szCs w:val="28"/>
        </w:rPr>
        <w:t>1</w:t>
      </w:r>
      <w:r w:rsidRPr="00D845B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578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AE880" w14:textId="77777777" w:rsidR="003134CA" w:rsidRDefault="003134CA">
          <w:pPr>
            <w:pStyle w:val="a4"/>
          </w:pPr>
          <w:r>
            <w:t>Оглавление</w:t>
          </w:r>
        </w:p>
        <w:p w14:paraId="1D40463B" w14:textId="7C506337" w:rsidR="0099407C" w:rsidRDefault="003134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636973" w:history="1">
            <w:r w:rsidR="0099407C" w:rsidRPr="00511F57">
              <w:rPr>
                <w:rStyle w:val="a5"/>
                <w:noProof/>
              </w:rPr>
              <w:t>Задание</w:t>
            </w:r>
            <w:r w:rsidR="0099407C">
              <w:rPr>
                <w:noProof/>
                <w:webHidden/>
              </w:rPr>
              <w:tab/>
            </w:r>
            <w:r w:rsidR="0099407C">
              <w:rPr>
                <w:noProof/>
                <w:webHidden/>
              </w:rPr>
              <w:fldChar w:fldCharType="begin"/>
            </w:r>
            <w:r w:rsidR="0099407C">
              <w:rPr>
                <w:noProof/>
                <w:webHidden/>
              </w:rPr>
              <w:instrText xml:space="preserve"> PAGEREF _Toc66636973 \h </w:instrText>
            </w:r>
            <w:r w:rsidR="0099407C">
              <w:rPr>
                <w:noProof/>
                <w:webHidden/>
              </w:rPr>
            </w:r>
            <w:r w:rsidR="0099407C">
              <w:rPr>
                <w:noProof/>
                <w:webHidden/>
              </w:rPr>
              <w:fldChar w:fldCharType="separate"/>
            </w:r>
            <w:r w:rsidR="0099407C">
              <w:rPr>
                <w:noProof/>
                <w:webHidden/>
              </w:rPr>
              <w:t>3</w:t>
            </w:r>
            <w:r w:rsidR="0099407C">
              <w:rPr>
                <w:noProof/>
                <w:webHidden/>
              </w:rPr>
              <w:fldChar w:fldCharType="end"/>
            </w:r>
          </w:hyperlink>
        </w:p>
        <w:p w14:paraId="45D30EA3" w14:textId="10E048C6" w:rsidR="0099407C" w:rsidRDefault="009940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36974" w:history="1">
            <w:r w:rsidRPr="00511F57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6ED0" w14:textId="580CA68A" w:rsidR="0099407C" w:rsidRDefault="009940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36975" w:history="1">
            <w:r w:rsidRPr="00511F57">
              <w:rPr>
                <w:rStyle w:val="a5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A0F6" w14:textId="18D8F51C" w:rsidR="003134CA" w:rsidRDefault="003134CA">
          <w:r>
            <w:rPr>
              <w:b/>
              <w:bCs/>
            </w:rPr>
            <w:fldChar w:fldCharType="end"/>
          </w:r>
        </w:p>
      </w:sdtContent>
    </w:sdt>
    <w:p w14:paraId="464CCFB7" w14:textId="77777777" w:rsidR="00BA2484" w:rsidRDefault="00BA2484"/>
    <w:p w14:paraId="0BC96ADD" w14:textId="77777777" w:rsidR="00BA2484" w:rsidRDefault="00BA2484">
      <w:r>
        <w:br w:type="page"/>
      </w:r>
    </w:p>
    <w:p w14:paraId="4915496C" w14:textId="0F1B209C" w:rsidR="0083766F" w:rsidRDefault="00501DFB" w:rsidP="00C91FA9">
      <w:pPr>
        <w:pStyle w:val="1"/>
        <w:tabs>
          <w:tab w:val="left" w:pos="7320"/>
        </w:tabs>
      </w:pPr>
      <w:bookmarkStart w:id="0" w:name="_Toc66636973"/>
      <w:r>
        <w:lastRenderedPageBreak/>
        <w:t>Задание</w:t>
      </w:r>
      <w:bookmarkEnd w:id="0"/>
    </w:p>
    <w:p w14:paraId="46A76C1D" w14:textId="7A083935" w:rsidR="00501DFB" w:rsidRDefault="00501DFB" w:rsidP="0083766F">
      <w:pPr>
        <w:jc w:val="both"/>
      </w:pPr>
    </w:p>
    <w:p w14:paraId="66D88AA3" w14:textId="77777777" w:rsidR="00501DFB" w:rsidRPr="00501DFB" w:rsidRDefault="00501DFB" w:rsidP="00501DFB">
      <w:pPr>
        <w:jc w:val="both"/>
        <w:rPr>
          <w:b/>
          <w:bCs/>
          <w:sz w:val="24"/>
          <w:szCs w:val="24"/>
        </w:rPr>
      </w:pPr>
      <w:r w:rsidRPr="00501DFB">
        <w:rPr>
          <w:b/>
          <w:bCs/>
          <w:sz w:val="24"/>
          <w:szCs w:val="24"/>
        </w:rPr>
        <w:t>Цель практическое работы:</w:t>
      </w:r>
    </w:p>
    <w:p w14:paraId="1C4B7AF7" w14:textId="144F16D9" w:rsidR="00501DFB" w:rsidRDefault="00501DFB" w:rsidP="00501DFB">
      <w:pPr>
        <w:ind w:firstLine="708"/>
        <w:jc w:val="both"/>
      </w:pPr>
      <w:r>
        <w:t>Создать приложение по отправки e-</w:t>
      </w:r>
      <w:proofErr w:type="spellStart"/>
      <w:r>
        <w:t>mail</w:t>
      </w:r>
      <w:proofErr w:type="spellEnd"/>
      <w:r>
        <w:t xml:space="preserve"> писем из приложения разработанного на </w:t>
      </w:r>
      <w:proofErr w:type="spellStart"/>
      <w:r>
        <w:t>Python</w:t>
      </w:r>
      <w:proofErr w:type="spellEnd"/>
      <w:r>
        <w:t>.</w:t>
      </w:r>
    </w:p>
    <w:p w14:paraId="16B910DA" w14:textId="77777777" w:rsidR="00501DFB" w:rsidRPr="00501DFB" w:rsidRDefault="00501DFB" w:rsidP="00501DFB">
      <w:pPr>
        <w:jc w:val="both"/>
        <w:rPr>
          <w:b/>
          <w:bCs/>
          <w:sz w:val="24"/>
          <w:szCs w:val="24"/>
        </w:rPr>
      </w:pPr>
      <w:r w:rsidRPr="00501DFB">
        <w:rPr>
          <w:b/>
          <w:bCs/>
          <w:sz w:val="24"/>
          <w:szCs w:val="24"/>
        </w:rPr>
        <w:t>Задачи:</w:t>
      </w:r>
    </w:p>
    <w:p w14:paraId="54C83ABC" w14:textId="77777777" w:rsidR="00501DFB" w:rsidRDefault="00501DFB" w:rsidP="00501DFB">
      <w:pPr>
        <w:jc w:val="both"/>
      </w:pPr>
      <w:r>
        <w:t>•</w:t>
      </w:r>
      <w:r>
        <w:tab/>
        <w:t>Создать простое приложение по отправки писем.</w:t>
      </w:r>
    </w:p>
    <w:p w14:paraId="01673D21" w14:textId="71FD0FAB" w:rsidR="00501DFB" w:rsidRPr="00501DFB" w:rsidRDefault="00501DFB" w:rsidP="0083766F">
      <w:pPr>
        <w:jc w:val="both"/>
      </w:pPr>
      <w:r>
        <w:t>•</w:t>
      </w:r>
      <w:r>
        <w:tab/>
        <w:t xml:space="preserve">Создать форму в QT </w:t>
      </w:r>
      <w:proofErr w:type="spellStart"/>
      <w:r>
        <w:t>Designer</w:t>
      </w:r>
      <w:proofErr w:type="spellEnd"/>
    </w:p>
    <w:p w14:paraId="4F4ABBD8" w14:textId="77777777" w:rsidR="00127173" w:rsidRPr="00501DFB" w:rsidRDefault="00127173" w:rsidP="00127173">
      <w:pPr>
        <w:tabs>
          <w:tab w:val="left" w:pos="2235"/>
        </w:tabs>
        <w:rPr>
          <w:rFonts w:ascii="Consolas" w:hAnsi="Consolas" w:cs="Consolas"/>
          <w:color w:val="000000"/>
          <w:sz w:val="19"/>
          <w:szCs w:val="19"/>
        </w:rPr>
      </w:pPr>
    </w:p>
    <w:p w14:paraId="09749B58" w14:textId="7A78FA10" w:rsidR="004D18F5" w:rsidRDefault="00501DFB" w:rsidP="0083766F">
      <w:pPr>
        <w:pStyle w:val="1"/>
      </w:pPr>
      <w:bookmarkStart w:id="1" w:name="_Toc66636974"/>
      <w:r>
        <w:t>Код программы</w:t>
      </w:r>
      <w:bookmarkEnd w:id="1"/>
    </w:p>
    <w:p w14:paraId="74E67113" w14:textId="699AF501" w:rsidR="00501DFB" w:rsidRPr="00AB5ED9" w:rsidRDefault="00AB5ED9" w:rsidP="00AB5ED9">
      <w:r>
        <w:tab/>
      </w:r>
      <w:proofErr w:type="spellStart"/>
      <w:r>
        <w:rPr>
          <w:lang w:val="en-US"/>
        </w:rPr>
        <w:t>MailInterface</w:t>
      </w:r>
      <w:proofErr w:type="spellEnd"/>
      <w:r w:rsidRPr="00AB5ED9">
        <w:t>.</w:t>
      </w:r>
      <w:proofErr w:type="spellStart"/>
      <w:r>
        <w:rPr>
          <w:lang w:val="en-US"/>
        </w:rPr>
        <w:t>py</w:t>
      </w:r>
      <w:proofErr w:type="spellEnd"/>
      <w:r w:rsidRPr="00AB5ED9">
        <w:t xml:space="preserve"> – </w:t>
      </w:r>
      <w:r>
        <w:t>файл, формирующий форму отправки</w:t>
      </w:r>
    </w:p>
    <w:p w14:paraId="4B4FB9DE" w14:textId="77777777" w:rsidR="00F37AA3" w:rsidRPr="00F37AA3" w:rsidRDefault="00F37AA3" w:rsidP="00F37A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*- coding: utf-8 -*-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Form implementation generated from reading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i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file '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ailSenderUI.ui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Created by: PyQt5 UI code generator 5.15.0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WARNING: Any manual changes made to this file will be lost when pyuic5 is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run again.  Do not edit this file unless you know what you are doing.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</w:t>
      </w:r>
      <w:proofErr w:type="spellEnd"/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</w:t>
      </w:r>
      <w:proofErr w:type="spellEnd"/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_ProjectWind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F37AA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Ui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.setObject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.resiz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.setObject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entralwidget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3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setObjectNam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3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2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setObjectNam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2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ый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изонтальный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orizontalLayout_1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HBoxLayou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1.setObjectNam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_1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abel_1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abel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1.setObjectNam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1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1.addWidget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1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адающего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рверов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ComboBox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.setObject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rverComboBox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1.addWidget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1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й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изонтальный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orizontalLayout_2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HBoxLayou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2.setObjectNam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_2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abel_2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abel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2.setObjectNam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2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2.addWidget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2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гин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inEnte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ineEdi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inEnter.setObject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oginEnter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2.addWidget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inEnte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2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тий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изонтальный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orizontalLayout_3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HBoxLayou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.setObjectNam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_3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abel_3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abel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3.setObjectNam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3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.addWidget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3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ого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деляющего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странств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rItem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pacerItem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izePolicy.Expanding</w:t>
      </w:r>
      <w:proofErr w:type="spellEnd"/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izePolicy.Minimum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.addItem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rItem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я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Ente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ineEdi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Enter.setObject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Enter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.addWidget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Ente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p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.HLin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d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.Sunken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Object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Widget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твёртый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изонтальный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orizontalLayout_4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HBoxLayou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4.setObjectNam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_4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abel_4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abel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4.setObjectNam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4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4.addWidget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4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ирова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AddFilePushButton =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QtWidgets.QPushButton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.centralwidget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AddFilePushButton.setObjectName("AddFilePushButton"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horizontalLayout_4.addWidget(self.AddFilePushButton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ирова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DeleteFilePushButton =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QtWidgets.QPushButton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.centralwidget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DeleteFilePushButton.setObjectName("DeleteFilePushButton_2"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horizontalLayout_4.addWidget(self.DeleteFilePushButton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verticalLayout_2.addLayout(self.horizontalLayout_4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ирова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рыть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CSVFil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CSVFile.setObject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penCSVFile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4.addWidget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CSVFil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4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ирова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ных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ов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FilesListWidget =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QtWidgets.QListWidget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.centralwidget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FilesListWidget.setObjectName("FilesListWidget"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verticalLayout_2.addWidget(self.FilesListWidget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verticalLayout_3.addLayout(self.verticalLayout_2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ятый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изонтальный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horizontalLayout_5 =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QtWidgets.QHBoxLayout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horizontalLayout_5.setObjectName("horizontalLayout"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label_5 =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QtWidgets.QLabel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.centralwidget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label_5.setObjectName("label_5"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horizontalLayout_5.addWidget(self.label_5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ресат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AddressLineEdit =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QtWidgets.QLineEdit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.centralwidget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AddressLineEdit.setObjectName("AddressLineEdit"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#self.horizontalLayout_5.addWidget(self.AddressLineEdit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verticalLayout_3.addLayout(self.horizontalLayout_5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естой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изонтальный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orizontalLayout_6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HBoxLayou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6.setObjectNam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_7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abel_6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abel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6.setObjectNam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6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6.addWidget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6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emeBa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ineEdi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emeBar.setObject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hemeBar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6.addWidget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emeBa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6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1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1.setObjectNam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erticalLayout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TextEdi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Object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Edit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1.addWidget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ки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Button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Button.setObject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ndButton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1.addWidget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Button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1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.set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MenuBa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.setGeometry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.QRec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0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.setObject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nubar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.setMenuBa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tatusBa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.setObject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tusbar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.setStatusBa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ingInUi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.QMetaObject.connectSlotsBy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F37AA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ingInUi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_translate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.QCoreApplication.translat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.setWindowTitl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1.setText(_translat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вер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2.setText(_translat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рес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еля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3.setText(_translat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self.label_4.setText(_translate("ProjectWindow", 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ов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)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4.setText(_translat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ть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SV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self.AddFilePushButton.setText(_translate("ProjectWindow", 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ть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)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self.DeleteFilePushButton.setText(_translate("ProjectWindow", 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ы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)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CSVFile.setTex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рыть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,self.label_5.setText(_translate("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рес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теля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)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6.setText(_translat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А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Button.setTex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Application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MainWind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_ProjectWind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.setupUi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.sh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</w:p>
    <w:p w14:paraId="0DF1AB1F" w14:textId="0780160B" w:rsidR="004C69EE" w:rsidRDefault="004C69EE">
      <w:pPr>
        <w:rPr>
          <w:lang w:val="en-US"/>
        </w:rPr>
      </w:pPr>
    </w:p>
    <w:p w14:paraId="57DA494F" w14:textId="77777777" w:rsidR="00F37AA3" w:rsidRPr="007F6301" w:rsidRDefault="00F37AA3">
      <w:pPr>
        <w:rPr>
          <w:lang w:val="en-US"/>
        </w:rPr>
      </w:pPr>
    </w:p>
    <w:p w14:paraId="7E4B5A49" w14:textId="60F8B30B" w:rsidR="00AB5ED9" w:rsidRPr="0099407C" w:rsidRDefault="00AB5ED9">
      <w:pPr>
        <w:rPr>
          <w:lang w:val="en-US"/>
        </w:rPr>
      </w:pPr>
      <w:r>
        <w:rPr>
          <w:lang w:val="en-US"/>
        </w:rPr>
        <w:t>main</w:t>
      </w:r>
      <w:r w:rsidRPr="0099407C">
        <w:rPr>
          <w:lang w:val="en-US"/>
        </w:rPr>
        <w:t>.</w:t>
      </w:r>
      <w:r>
        <w:rPr>
          <w:lang w:val="en-US"/>
        </w:rPr>
        <w:t>py</w:t>
      </w:r>
      <w:r w:rsidRPr="0099407C">
        <w:rPr>
          <w:lang w:val="en-US"/>
        </w:rPr>
        <w:t xml:space="preserve"> – </w:t>
      </w:r>
      <w:r>
        <w:t>файл</w:t>
      </w:r>
      <w:r w:rsidRPr="0099407C">
        <w:rPr>
          <w:lang w:val="en-US"/>
        </w:rPr>
        <w:t xml:space="preserve">, </w:t>
      </w:r>
      <w:r>
        <w:t>отвечающий</w:t>
      </w:r>
      <w:r w:rsidRPr="0099407C">
        <w:rPr>
          <w:lang w:val="en-US"/>
        </w:rPr>
        <w:t xml:space="preserve"> </w:t>
      </w:r>
      <w:r>
        <w:t>за</w:t>
      </w:r>
      <w:r w:rsidRPr="0099407C">
        <w:rPr>
          <w:lang w:val="en-US"/>
        </w:rPr>
        <w:t xml:space="preserve"> </w:t>
      </w:r>
      <w:r>
        <w:t>отправку</w:t>
      </w:r>
      <w:r w:rsidRPr="0099407C">
        <w:rPr>
          <w:lang w:val="en-US"/>
        </w:rPr>
        <w:t xml:space="preserve"> </w:t>
      </w:r>
      <w:r>
        <w:t>сообщений</w:t>
      </w:r>
      <w:r w:rsidRPr="0099407C">
        <w:rPr>
          <w:lang w:val="en-US"/>
        </w:rPr>
        <w:t xml:space="preserve"> </w:t>
      </w:r>
      <w:r>
        <w:t>из</w:t>
      </w:r>
      <w:r w:rsidRPr="0099407C">
        <w:rPr>
          <w:lang w:val="en-US"/>
        </w:rPr>
        <w:t xml:space="preserve"> </w:t>
      </w:r>
      <w:r>
        <w:t>формы</w:t>
      </w:r>
    </w:p>
    <w:p w14:paraId="26C8C59D" w14:textId="77777777" w:rsidR="00F37AA3" w:rsidRPr="00F37AA3" w:rsidRDefault="00F37AA3" w:rsidP="00F37A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tplib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ipart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Multipart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ext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Imag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dio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Audio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Bas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coders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coders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Qt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5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lInterfac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ypes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lAPP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ainWindow</w:t>
      </w:r>
      <w:proofErr w:type="spellEnd"/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ileDialog</w:t>
      </w:r>
      <w:proofErr w:type="spellEnd"/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lInterface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Window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407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F37A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99407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99407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F37A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99407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upUi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WindowTitl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а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Focus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ListWidget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tSelectionMode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QtWidgets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QAbstractItemView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ultiSelection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EMAIL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Password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Enter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EchoMod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ineEdit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s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mail</w:t>
      </w:r>
      <w:proofErr w:type="spellEnd"/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l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ndex</w:t>
      </w:r>
      <w:proofErr w:type="spellEnd"/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s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mail</w:t>
      </w:r>
      <w:proofErr w:type="spellEnd"/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mtp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mail</w:t>
      </w:r>
      <w:proofErr w:type="spellEnd"/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587'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l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mtp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ndex</w:t>
      </w:r>
      <w:proofErr w:type="spellEnd"/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467'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ndex</w:t>
      </w:r>
      <w:proofErr w:type="spellEnd"/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mtp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l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25'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рвера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s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ComboBox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tem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Button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Mail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 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язка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поки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ить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ndMail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#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FilePushButton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licked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nect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File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)        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язка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поки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ть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File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#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leteFilePushButton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licked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nect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mvFiles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)    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язка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поки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ы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mvFiles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CSVFile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язка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поки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ы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mvFiles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Box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Fil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ового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MsgBox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F37AA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Box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Box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</w:t>
      </w:r>
      <w:r w:rsidRPr="009940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F37AA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ileDialog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OpenFileNam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rent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F37AA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ion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рыть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F37AA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irectory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/'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F37AA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ter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v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*.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v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;;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llFiles</w:t>
      </w:r>
      <w:proofErr w:type="spellEnd"/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*)'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994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н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Fil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6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nam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Fil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svReader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}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ith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File</w:t>
      </w:r>
      <w:proofErr w:type="spellEnd"/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Fil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Reader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File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Reader</w:t>
      </w:r>
      <w:proofErr w:type="spellEnd"/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94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it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994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94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it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994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37AA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994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</w:t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f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File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: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Name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QtWidgets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QFileDialog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OpenFileName</w:t>
      </w:r>
      <w:proofErr w:type="spellEnd"/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rent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                                        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aption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рыть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,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                                            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rectory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'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/',</w:t>
      </w:r>
      <w:r w:rsidRPr="00994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                                                    filter='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Files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*)')[0]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if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Name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 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н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   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инаковых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ов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   if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.FilesListWidget.findItems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Name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QtCore.Qt.MatchExactly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) == 0: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      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.FilesListWidget.addItem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Name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   else: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      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.showMsgBox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'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ж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'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def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mvFiles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self):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for item in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.FilesListWidget.selectedItems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: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  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.FilesListWidget.takeItem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.FilesListWidget.row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item))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F37AA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Attachmen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s: </w:t>
      </w:r>
      <w:r w:rsidRPr="00F37AA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Lis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path.base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</w:t>
      </w:r>
      <w:proofErr w:type="spellEnd"/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coding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ypes.guess_typ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one or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coding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pplication/octet-stream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btype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.spli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F37AA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ile)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ile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ex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subtype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ubtype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F37AA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ile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Imag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subtype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ubtype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udio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F37AA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ile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Audio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subtype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ubtype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F37AA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ile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Bas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type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set_payload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encoders.encode_base64(file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add_heade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tent-Disposition'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ttachment'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name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List.append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MsgBox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я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'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Lis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ить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F37AA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Mail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37AA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inEnter.tex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plit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@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F37AA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.currentTex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MsgBox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ная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а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вер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впадают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mtpServe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tplib.SMTP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s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.currentTex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])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MTP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EMAIL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inEnter.tex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Password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Enter.tex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mtpServer.starttls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фрова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mtpServer.login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EMAIL</w:t>
      </w:r>
      <w:proofErr w:type="spellEnd"/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Password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четных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svReader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items()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Multipar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ндарт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IME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ubject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emeBar.tex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rom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EMAIL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чты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ки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o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k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ресат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Conten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toPlainTex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ы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.attach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ex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Content</w:t>
      </w:r>
      <w:proofErr w:type="spellEnd"/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lain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ещение</w:t>
      </w:r>
      <w:proofErr w:type="spellEnd"/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ocessAttachmen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)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.attach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mtpServer.send_messag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ка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F37A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7A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MsgBox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никла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виденная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37AA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Application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ow =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lAPP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.show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7A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F37A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37A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14:paraId="6B47A6F0" w14:textId="36D57428" w:rsidR="00AB5ED9" w:rsidRPr="00704D12" w:rsidRDefault="00AB5ED9">
      <w:pPr>
        <w:rPr>
          <w:lang w:val="en-US"/>
        </w:rPr>
      </w:pPr>
    </w:p>
    <w:p w14:paraId="35D5E332" w14:textId="614F57D5" w:rsidR="00704D12" w:rsidRDefault="00704D12">
      <w:pPr>
        <w:rPr>
          <w:lang w:val="en-US"/>
        </w:rPr>
      </w:pPr>
    </w:p>
    <w:p w14:paraId="3BE96936" w14:textId="3DD510A1" w:rsidR="00704D12" w:rsidRPr="0099407C" w:rsidRDefault="00704D12">
      <w:pPr>
        <w:rPr>
          <w:lang w:val="en-US"/>
        </w:rPr>
      </w:pPr>
      <w:r w:rsidRPr="00704D12">
        <w:rPr>
          <w:lang w:val="en-US"/>
        </w:rPr>
        <w:t>fileDialog</w:t>
      </w:r>
      <w:r w:rsidRPr="0099407C">
        <w:rPr>
          <w:lang w:val="en-US"/>
        </w:rPr>
        <w:t>.</w:t>
      </w:r>
      <w:r>
        <w:rPr>
          <w:lang w:val="en-US"/>
        </w:rPr>
        <w:t>py</w:t>
      </w:r>
      <w:r w:rsidRPr="0099407C">
        <w:rPr>
          <w:lang w:val="en-US"/>
        </w:rPr>
        <w:t xml:space="preserve"> – </w:t>
      </w:r>
      <w:r>
        <w:t>файл</w:t>
      </w:r>
      <w:r w:rsidRPr="0099407C">
        <w:rPr>
          <w:lang w:val="en-US"/>
        </w:rPr>
        <w:t xml:space="preserve">, </w:t>
      </w:r>
      <w:r>
        <w:t>отвечающий</w:t>
      </w:r>
      <w:r w:rsidRPr="0099407C">
        <w:rPr>
          <w:lang w:val="en-US"/>
        </w:rPr>
        <w:t xml:space="preserve"> </w:t>
      </w:r>
      <w:r>
        <w:t>за</w:t>
      </w:r>
      <w:r w:rsidRPr="0099407C">
        <w:rPr>
          <w:lang w:val="en-US"/>
        </w:rPr>
        <w:t xml:space="preserve"> </w:t>
      </w:r>
      <w:r>
        <w:t>отправку</w:t>
      </w:r>
      <w:r w:rsidRPr="0099407C">
        <w:rPr>
          <w:lang w:val="en-US"/>
        </w:rPr>
        <w:t xml:space="preserve"> </w:t>
      </w:r>
      <w:r>
        <w:t>сообщений</w:t>
      </w:r>
      <w:r w:rsidRPr="0099407C">
        <w:rPr>
          <w:lang w:val="en-US"/>
        </w:rPr>
        <w:t xml:space="preserve"> </w:t>
      </w:r>
      <w:r>
        <w:t>из</w:t>
      </w:r>
      <w:r w:rsidRPr="0099407C">
        <w:rPr>
          <w:lang w:val="en-US"/>
        </w:rPr>
        <w:t xml:space="preserve"> </w:t>
      </w:r>
      <w:r>
        <w:t>формы</w:t>
      </w:r>
    </w:p>
    <w:p w14:paraId="08901351" w14:textId="77777777" w:rsidR="00704D12" w:rsidRPr="00704D12" w:rsidRDefault="00704D12" w:rsidP="00704D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.QtWidgets 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ainWindow</w:t>
      </w:r>
      <w:proofErr w:type="spellEnd"/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extEdit</w:t>
      </w:r>
      <w:proofErr w:type="spellEnd"/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ction</w:t>
      </w:r>
      <w:proofErr w:type="spellEnd"/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ileDialog</w:t>
      </w:r>
      <w:proofErr w:type="spellEnd"/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pplication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.QtGui 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Icon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ainWindow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704D1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04D1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704D1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1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704D1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04D1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704D1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itUI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04D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UI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extEdi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entralWidge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File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ction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Icon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pen.png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pen'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File.setShortcu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trl+O</w:t>
      </w:r>
      <w:proofErr w:type="spellEnd"/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File.setStatusTip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pen new File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File.triggered.connec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Dialog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bar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enu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bar.addMenu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amp;File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enu.addAction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File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Geometry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0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WindowTitle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e dialog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04D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Dialog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name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ileDialog.getOpenFileName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pen file'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:/test-doc.txt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704D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= </w:t>
      </w:r>
      <w:r w:rsidRPr="00704D1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name</w:t>
      </w:r>
      <w:proofErr w:type="spellEnd"/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read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04D1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Tex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04D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pplication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 = Example()</w:t>
      </w:r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704D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</w:p>
    <w:p w14:paraId="2F295FDC" w14:textId="77777777" w:rsidR="00704D12" w:rsidRPr="00704D12" w:rsidRDefault="00704D12">
      <w:pPr>
        <w:rPr>
          <w:lang w:val="en-US"/>
        </w:rPr>
      </w:pPr>
    </w:p>
    <w:p w14:paraId="0451BCB5" w14:textId="77777777" w:rsidR="00501DFB" w:rsidRPr="00704D12" w:rsidRDefault="00501DFB">
      <w:pPr>
        <w:rPr>
          <w:lang w:val="en-US"/>
        </w:rPr>
      </w:pPr>
    </w:p>
    <w:p w14:paraId="58584B59" w14:textId="7ADAE083" w:rsidR="00F25018" w:rsidRPr="00704D12" w:rsidRDefault="00501DFB" w:rsidP="00F25018">
      <w:pPr>
        <w:pStyle w:val="1"/>
        <w:rPr>
          <w:lang w:val="en-US"/>
        </w:rPr>
      </w:pPr>
      <w:bookmarkStart w:id="2" w:name="_Toc66636975"/>
      <w:r>
        <w:t>Скриншоты</w:t>
      </w:r>
      <w:bookmarkEnd w:id="2"/>
    </w:p>
    <w:p w14:paraId="090D014A" w14:textId="77777777" w:rsidR="00047024" w:rsidRDefault="00047024" w:rsidP="00047024">
      <w:pPr>
        <w:rPr>
          <w:noProof/>
        </w:rPr>
      </w:pPr>
    </w:p>
    <w:p w14:paraId="45E94CD2" w14:textId="3A91DE61" w:rsidR="007F6301" w:rsidRPr="00704D12" w:rsidRDefault="00047024" w:rsidP="00C91FA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85B648" wp14:editId="6A542EBC">
            <wp:extent cx="5037931" cy="399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410" t="17529" r="29201" b="24180"/>
                    <a:stretch/>
                  </pic:blipFill>
                  <pic:spPr bwMode="auto">
                    <a:xfrm>
                      <a:off x="0" y="0"/>
                      <a:ext cx="5055743" cy="400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D64C4" w14:textId="1D0F81F5" w:rsidR="00047024" w:rsidRPr="00047024" w:rsidRDefault="00C91FA9" w:rsidP="00047024">
      <w:pPr>
        <w:jc w:val="center"/>
        <w:rPr>
          <w:lang w:val="en-US"/>
        </w:rPr>
      </w:pPr>
      <w:r>
        <w:t>Рис</w:t>
      </w:r>
      <w:r w:rsidRPr="00704D12">
        <w:rPr>
          <w:lang w:val="en-US"/>
        </w:rPr>
        <w:t xml:space="preserve">.1. - </w:t>
      </w:r>
      <w:r>
        <w:t>Интерфейс</w:t>
      </w:r>
    </w:p>
    <w:p w14:paraId="62CAB082" w14:textId="6AE2E879" w:rsidR="00AB5ED9" w:rsidRPr="00704D12" w:rsidRDefault="00047024" w:rsidP="00AB5ED9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035D5653" wp14:editId="7DD18B88">
            <wp:extent cx="5940425" cy="1143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5793"/>
                    <a:stretch/>
                  </pic:blipFill>
                  <pic:spPr bwMode="auto"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BAC8" w14:textId="53CBE2B3" w:rsidR="007F6301" w:rsidRPr="00047024" w:rsidRDefault="007F6301" w:rsidP="00047024">
      <w:pPr>
        <w:jc w:val="center"/>
      </w:pPr>
      <w:r>
        <w:t>Рис</w:t>
      </w:r>
      <w:r w:rsidRPr="00047024">
        <w:t xml:space="preserve">.2. – </w:t>
      </w:r>
      <w:r>
        <w:t>Отправленн</w:t>
      </w:r>
      <w:r w:rsidR="00047024">
        <w:t>ы</w:t>
      </w:r>
      <w:r>
        <w:t>е</w:t>
      </w:r>
      <w:r w:rsidRPr="00047024">
        <w:t xml:space="preserve"> </w:t>
      </w:r>
      <w:r>
        <w:t>письм</w:t>
      </w:r>
      <w:r w:rsidR="00047024">
        <w:t>а</w:t>
      </w:r>
    </w:p>
    <w:p w14:paraId="18BE9539" w14:textId="77777777" w:rsidR="00047024" w:rsidRDefault="00047024" w:rsidP="00AB5ED9">
      <w:pPr>
        <w:jc w:val="center"/>
        <w:rPr>
          <w:noProof/>
        </w:rPr>
      </w:pPr>
    </w:p>
    <w:p w14:paraId="453A9598" w14:textId="5F74A3D9" w:rsidR="00C91FA9" w:rsidRPr="00704D12" w:rsidRDefault="00047024" w:rsidP="00AB5ED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E027D6" wp14:editId="6859FE10">
            <wp:extent cx="5940425" cy="22002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4151"/>
                    <a:stretch/>
                  </pic:blipFill>
                  <pic:spPr bwMode="auto"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759FC" w14:textId="793C5011" w:rsidR="007F6301" w:rsidRDefault="00AB5ED9" w:rsidP="00047024">
      <w:pPr>
        <w:jc w:val="center"/>
      </w:pPr>
      <w:r>
        <w:t>Рис</w:t>
      </w:r>
      <w:r w:rsidRPr="00047024">
        <w:t>.</w:t>
      </w:r>
      <w:r w:rsidR="00047024" w:rsidRPr="00047024">
        <w:t>3</w:t>
      </w:r>
      <w:r w:rsidRPr="00047024">
        <w:t xml:space="preserve">. – </w:t>
      </w:r>
      <w:r>
        <w:t>Полученное</w:t>
      </w:r>
      <w:r w:rsidRPr="00047024">
        <w:t xml:space="preserve"> </w:t>
      </w:r>
      <w:r>
        <w:t>письмо</w:t>
      </w:r>
      <w:r w:rsidR="007F6301" w:rsidRPr="00047024">
        <w:t xml:space="preserve">. </w:t>
      </w:r>
      <w:r w:rsidR="00047024">
        <w:t>Яндекс почта</w:t>
      </w:r>
    </w:p>
    <w:p w14:paraId="587AD0E7" w14:textId="77777777" w:rsidR="00047024" w:rsidRDefault="00047024" w:rsidP="007F6301">
      <w:pPr>
        <w:jc w:val="center"/>
        <w:rPr>
          <w:noProof/>
        </w:rPr>
      </w:pPr>
    </w:p>
    <w:p w14:paraId="32B46D9F" w14:textId="7B0DB8E3" w:rsidR="007F6301" w:rsidRDefault="00047024" w:rsidP="007F6301">
      <w:pPr>
        <w:jc w:val="center"/>
      </w:pPr>
      <w:r>
        <w:rPr>
          <w:noProof/>
        </w:rPr>
        <w:drawing>
          <wp:inline distT="0" distB="0" distL="0" distR="0" wp14:anchorId="3343B6FB" wp14:editId="4AF383A2">
            <wp:extent cx="5940425" cy="21621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291"/>
                    <a:stretch/>
                  </pic:blipFill>
                  <pic:spPr bwMode="auto"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E469A" w14:textId="2C41B283" w:rsidR="007F6301" w:rsidRPr="00047024" w:rsidRDefault="007F6301" w:rsidP="007F6301">
      <w:pPr>
        <w:jc w:val="center"/>
      </w:pPr>
      <w:r>
        <w:t>Рис.</w:t>
      </w:r>
      <w:r w:rsidR="00047024" w:rsidRPr="00047024">
        <w:t>4</w:t>
      </w:r>
      <w:r>
        <w:t xml:space="preserve">. – Полученное письмо. </w:t>
      </w:r>
      <w:r w:rsidR="00047024">
        <w:rPr>
          <w:lang w:val="en-US"/>
        </w:rPr>
        <w:t>Mail</w:t>
      </w:r>
      <w:r w:rsidR="00047024" w:rsidRPr="00047024">
        <w:t>.</w:t>
      </w:r>
      <w:proofErr w:type="spellStart"/>
      <w:r w:rsidR="00047024">
        <w:rPr>
          <w:lang w:val="en-US"/>
        </w:rPr>
        <w:t>ru</w:t>
      </w:r>
      <w:proofErr w:type="spellEnd"/>
    </w:p>
    <w:p w14:paraId="0B45A26F" w14:textId="77777777" w:rsidR="00F37AA3" w:rsidRDefault="00F37AA3" w:rsidP="00F37AA3">
      <w:pPr>
        <w:rPr>
          <w:noProof/>
        </w:rPr>
      </w:pPr>
    </w:p>
    <w:p w14:paraId="79C5011D" w14:textId="2EA39C3C" w:rsidR="00F37AA3" w:rsidRDefault="00F37AA3" w:rsidP="00AB5ED9">
      <w:pPr>
        <w:jc w:val="center"/>
      </w:pPr>
      <w:r>
        <w:rPr>
          <w:noProof/>
        </w:rPr>
        <w:drawing>
          <wp:inline distT="0" distB="0" distL="0" distR="0" wp14:anchorId="7FAA8CB6" wp14:editId="66760DAD">
            <wp:extent cx="3581400" cy="1895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646" t="26511" r="18065" b="16762"/>
                    <a:stretch/>
                  </pic:blipFill>
                  <pic:spPr bwMode="auto">
                    <a:xfrm>
                      <a:off x="0" y="0"/>
                      <a:ext cx="35814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4550" w14:textId="40B8D6F4" w:rsidR="00F37AA3" w:rsidRPr="00047024" w:rsidRDefault="00F37AA3" w:rsidP="00F37AA3">
      <w:pPr>
        <w:jc w:val="center"/>
      </w:pPr>
      <w:r>
        <w:t>Рис.</w:t>
      </w:r>
      <w:r w:rsidRPr="00F37AA3">
        <w:t>5</w:t>
      </w:r>
      <w:r>
        <w:t xml:space="preserve">. – </w:t>
      </w:r>
      <w:r>
        <w:rPr>
          <w:lang w:val="en-US"/>
        </w:rPr>
        <w:t xml:space="preserve">csv </w:t>
      </w:r>
      <w:r>
        <w:t>файл</w:t>
      </w:r>
    </w:p>
    <w:p w14:paraId="55AD8266" w14:textId="77777777" w:rsidR="00F37AA3" w:rsidRPr="004D18F5" w:rsidRDefault="00F37AA3" w:rsidP="00AB5ED9">
      <w:pPr>
        <w:jc w:val="center"/>
      </w:pPr>
    </w:p>
    <w:sectPr w:rsidR="00F37AA3" w:rsidRPr="004D1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3D"/>
    <w:rsid w:val="00003517"/>
    <w:rsid w:val="00004347"/>
    <w:rsid w:val="00047024"/>
    <w:rsid w:val="00072BD6"/>
    <w:rsid w:val="00102705"/>
    <w:rsid w:val="00127173"/>
    <w:rsid w:val="001B44C9"/>
    <w:rsid w:val="00295845"/>
    <w:rsid w:val="002D462D"/>
    <w:rsid w:val="003134CA"/>
    <w:rsid w:val="004C69EE"/>
    <w:rsid w:val="004D18F5"/>
    <w:rsid w:val="00501DFB"/>
    <w:rsid w:val="0057526D"/>
    <w:rsid w:val="005D52B5"/>
    <w:rsid w:val="0064604E"/>
    <w:rsid w:val="0066226D"/>
    <w:rsid w:val="00687E96"/>
    <w:rsid w:val="00704D12"/>
    <w:rsid w:val="00775A1B"/>
    <w:rsid w:val="007F6301"/>
    <w:rsid w:val="00831C47"/>
    <w:rsid w:val="0083766F"/>
    <w:rsid w:val="008D3200"/>
    <w:rsid w:val="00951161"/>
    <w:rsid w:val="00970A91"/>
    <w:rsid w:val="0099407C"/>
    <w:rsid w:val="009B4A6F"/>
    <w:rsid w:val="00A46076"/>
    <w:rsid w:val="00AA32F1"/>
    <w:rsid w:val="00AB5ED9"/>
    <w:rsid w:val="00AD123D"/>
    <w:rsid w:val="00B727D8"/>
    <w:rsid w:val="00BA2484"/>
    <w:rsid w:val="00C43A71"/>
    <w:rsid w:val="00C63899"/>
    <w:rsid w:val="00C70CEE"/>
    <w:rsid w:val="00C91FA9"/>
    <w:rsid w:val="00CD6E0B"/>
    <w:rsid w:val="00DA45B2"/>
    <w:rsid w:val="00F25018"/>
    <w:rsid w:val="00F3576E"/>
    <w:rsid w:val="00F37AA3"/>
    <w:rsid w:val="00F56E6A"/>
    <w:rsid w:val="00F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4C1"/>
  <w15:chartTrackingRefBased/>
  <w15:docId w15:val="{309E48C6-2839-4582-BC56-54A37C24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45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134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4CA"/>
    <w:pPr>
      <w:spacing w:after="100"/>
    </w:pPr>
  </w:style>
  <w:style w:type="character" w:styleId="a5">
    <w:name w:val="Hyperlink"/>
    <w:basedOn w:val="a0"/>
    <w:uiPriority w:val="99"/>
    <w:unhideWhenUsed/>
    <w:rsid w:val="003134C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5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E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E3D9-69E2-4E21-80F7-823DF8F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 Баранецкий</cp:lastModifiedBy>
  <cp:revision>31</cp:revision>
  <dcterms:created xsi:type="dcterms:W3CDTF">2020-11-10T13:22:00Z</dcterms:created>
  <dcterms:modified xsi:type="dcterms:W3CDTF">2021-03-14T14:56:00Z</dcterms:modified>
</cp:coreProperties>
</file>